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5F01D4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5F01D4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5F01D4">
        <w:rPr>
          <w:rFonts w:asciiTheme="minorHAnsi" w:hAnsiTheme="minorHAnsi" w:cstheme="minorHAnsi"/>
          <w:b/>
          <w:lang w:val="uk-UA"/>
        </w:rPr>
        <w:t xml:space="preserve"> </w:t>
      </w:r>
    </w:p>
    <w:p w14:paraId="3A01D614" w14:textId="35AA2616" w:rsidR="005F01D4" w:rsidRPr="005F01D4" w:rsidRDefault="005F01D4" w:rsidP="005F01D4">
      <w:pPr>
        <w:jc w:val="center"/>
        <w:rPr>
          <w:rFonts w:asciiTheme="minorHAnsi" w:hAnsiTheme="minorHAnsi" w:cstheme="minorHAnsi"/>
          <w:b/>
          <w:lang w:val="uk-UA"/>
        </w:rPr>
      </w:pPr>
      <w:r w:rsidRPr="005F01D4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для відбору </w:t>
      </w:r>
      <w:r w:rsidR="0095216F">
        <w:rPr>
          <w:rFonts w:asciiTheme="minorHAnsi" w:hAnsiTheme="minorHAnsi" w:cstheme="minorHAnsi"/>
          <w:b/>
          <w:lang w:val="uk-UA"/>
        </w:rPr>
        <w:t>н</w:t>
      </w:r>
      <w:r w:rsidR="0095216F" w:rsidRPr="0095216F">
        <w:rPr>
          <w:rFonts w:asciiTheme="minorHAnsi" w:hAnsiTheme="minorHAnsi" w:cstheme="minorHAnsi"/>
          <w:b/>
          <w:lang w:val="uk-UA"/>
        </w:rPr>
        <w:t>ачальник</w:t>
      </w:r>
      <w:r w:rsidR="0095216F">
        <w:rPr>
          <w:rFonts w:asciiTheme="minorHAnsi" w:hAnsiTheme="minorHAnsi" w:cstheme="minorHAnsi"/>
          <w:b/>
          <w:lang w:val="uk-UA"/>
        </w:rPr>
        <w:t>а</w:t>
      </w:r>
      <w:r w:rsidR="0095216F" w:rsidRPr="0095216F">
        <w:rPr>
          <w:rFonts w:asciiTheme="minorHAnsi" w:hAnsiTheme="minorHAnsi" w:cstheme="minorHAnsi"/>
          <w:b/>
          <w:lang w:val="uk-UA"/>
        </w:rPr>
        <w:t xml:space="preserve"> сектору інформаційних технологій та захисту інформації</w:t>
      </w:r>
    </w:p>
    <w:p w14:paraId="2FFF8FF5" w14:textId="737E7D8D" w:rsidR="00806B79" w:rsidRPr="005F01D4" w:rsidRDefault="005F01D4" w:rsidP="005F01D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F01D4">
        <w:rPr>
          <w:rFonts w:asciiTheme="minorHAnsi" w:hAnsiTheme="minorHAnsi" w:cstheme="minorHAnsi"/>
          <w:b/>
          <w:lang w:val="uk-UA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75173967" w14:textId="77777777" w:rsidR="003856D4" w:rsidRPr="005F01D4" w:rsidRDefault="003856D4" w:rsidP="003856D4">
      <w:pPr>
        <w:jc w:val="both"/>
        <w:rPr>
          <w:rFonts w:ascii="Calibri" w:eastAsia="Calibri" w:hAnsi="Calibri" w:cs="Calibri"/>
          <w:b/>
          <w:lang w:val="uk-UA" w:eastAsia="en-US"/>
        </w:rPr>
      </w:pPr>
    </w:p>
    <w:p w14:paraId="2DDCCFB0" w14:textId="1AD19393" w:rsidR="003856D4" w:rsidRPr="005F01D4" w:rsidRDefault="003856D4" w:rsidP="003856D4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5F01D4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Pr="005F01D4">
        <w:rPr>
          <w:rFonts w:ascii="Calibri" w:eastAsia="Calibri" w:hAnsi="Calibri" w:cs="Calibri"/>
          <w:lang w:val="uk-UA" w:eastAsia="en-US"/>
        </w:rPr>
        <w:t xml:space="preserve"> </w:t>
      </w:r>
      <w:r w:rsidRPr="005F01D4">
        <w:rPr>
          <w:rFonts w:asciiTheme="minorHAnsi" w:hAnsiTheme="minorHAnsi" w:cstheme="minorHAnsi"/>
          <w:color w:val="000000"/>
          <w:lang w:val="uk-UA"/>
        </w:rPr>
        <w:t>Начальник сектору інформаційних технологій та захисту інформації</w:t>
      </w:r>
    </w:p>
    <w:p w14:paraId="0B185E18" w14:textId="77777777" w:rsidR="003856D4" w:rsidRPr="005F01D4" w:rsidRDefault="003856D4" w:rsidP="003856D4">
      <w:pPr>
        <w:jc w:val="both"/>
        <w:rPr>
          <w:rFonts w:ascii="Calibri" w:eastAsia="Calibri" w:hAnsi="Calibri" w:cs="Calibri"/>
          <w:lang w:val="uk-UA" w:eastAsia="en-US"/>
        </w:rPr>
      </w:pPr>
    </w:p>
    <w:p w14:paraId="40DE7950" w14:textId="77777777" w:rsidR="003856D4" w:rsidRPr="005F01D4" w:rsidRDefault="003856D4" w:rsidP="003856D4">
      <w:pPr>
        <w:jc w:val="both"/>
        <w:rPr>
          <w:rFonts w:ascii="Calibri" w:eastAsia="Calibri" w:hAnsi="Calibri" w:cs="Calibri"/>
          <w:lang w:val="uk-UA" w:eastAsia="en-US"/>
        </w:rPr>
      </w:pPr>
      <w:r w:rsidRPr="005F01D4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5F01D4">
        <w:rPr>
          <w:rFonts w:ascii="Calibri" w:eastAsia="Calibri" w:hAnsi="Calibri" w:cs="Calibri"/>
          <w:lang w:val="uk-UA" w:eastAsia="en-US"/>
        </w:rPr>
        <w:t xml:space="preserve"> повна</w:t>
      </w:r>
    </w:p>
    <w:p w14:paraId="31E0CD8D" w14:textId="77777777" w:rsidR="003856D4" w:rsidRPr="005F01D4" w:rsidRDefault="003856D4" w:rsidP="003856D4">
      <w:pPr>
        <w:jc w:val="both"/>
        <w:rPr>
          <w:rFonts w:ascii="Calibri" w:eastAsia="Calibri" w:hAnsi="Calibri" w:cs="Calibri"/>
          <w:lang w:val="uk-UA" w:eastAsia="en-US"/>
        </w:rPr>
      </w:pPr>
    </w:p>
    <w:p w14:paraId="183A6BBF" w14:textId="77777777" w:rsidR="003856D4" w:rsidRPr="005F01D4" w:rsidRDefault="003856D4" w:rsidP="003856D4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F01D4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144449D8" w14:textId="466CE76B" w:rsidR="003856D4" w:rsidRPr="005F01D4" w:rsidRDefault="005F01D4" w:rsidP="003856D4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5F01D4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DC72BC6" w14:textId="77777777" w:rsidR="00C22AE4" w:rsidRPr="005F01D4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782BB767" w14:textId="77777777" w:rsidR="00EF03AD" w:rsidRPr="005F01D4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5F01D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5F01D4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5F01D4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F01D4">
        <w:rPr>
          <w:rFonts w:asciiTheme="minorHAnsi" w:hAnsiTheme="minorHAnsi" w:cstheme="minorHAnsi"/>
          <w:b/>
          <w:bCs/>
          <w:lang w:val="uk-UA"/>
        </w:rPr>
        <w:t>обов'язки</w:t>
      </w:r>
      <w:r w:rsidRPr="005F01D4">
        <w:rPr>
          <w:rFonts w:asciiTheme="minorHAnsi" w:hAnsiTheme="minorHAnsi" w:cstheme="minorHAnsi"/>
          <w:lang w:val="uk-UA"/>
        </w:rPr>
        <w:t>:</w:t>
      </w:r>
      <w:bookmarkStart w:id="2" w:name="_GoBack"/>
      <w:bookmarkEnd w:id="2"/>
    </w:p>
    <w:p w14:paraId="59620F27" w14:textId="150B8AA6" w:rsidR="003416CB" w:rsidRPr="005F01D4" w:rsidRDefault="003416CB" w:rsidP="003416CB">
      <w:pPr>
        <w:rPr>
          <w:b/>
          <w:bCs/>
          <w:lang w:val="uk-UA"/>
        </w:rPr>
      </w:pPr>
    </w:p>
    <w:p w14:paraId="6E2A47A6" w14:textId="7C5C7469" w:rsidR="00963391" w:rsidRPr="007D7E9B" w:rsidRDefault="003856D4" w:rsidP="007D7E9B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Управління та координація роботи сектору інформаційних технологій та захисту інформації.</w:t>
      </w:r>
    </w:p>
    <w:p w14:paraId="35754451" w14:textId="2D0CF8FA" w:rsidR="003856D4" w:rsidRPr="007D7E9B" w:rsidRDefault="007D7E9B" w:rsidP="007D7E9B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</w:t>
      </w:r>
      <w:r w:rsidR="005F01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дміністрування корпоративного хмарного інтернет-сервісу та програмного забезпечення компанії Microsoft</w:t>
      </w:r>
      <w:r w:rsidR="003856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6ECAA4D3" w14:textId="30FE8FBF" w:rsidR="003856D4" w:rsidRPr="007D7E9B" w:rsidRDefault="007D7E9B" w:rsidP="007D7E9B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</w:t>
      </w:r>
      <w:r w:rsidR="003856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дміністрування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технічн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ідтримк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</w:t>
      </w:r>
      <w:r w:rsidR="003856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інформаційн</w:t>
      </w:r>
      <w:r w:rsidR="009175A9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ої</w:t>
      </w:r>
      <w:r w:rsidR="003856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інфраструктури </w:t>
      </w:r>
      <w:r w:rsidR="003856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Центру.</w:t>
      </w:r>
    </w:p>
    <w:p w14:paraId="0249A7C0" w14:textId="5AE04CE2" w:rsidR="005F01D4" w:rsidRPr="007D7E9B" w:rsidRDefault="00876507" w:rsidP="007D7E9B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Підтримка в актуальному стані</w:t>
      </w:r>
      <w:r w:rsidR="009175A9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3856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 модернізація </w:t>
      </w:r>
      <w:r w:rsidR="005F01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мережевої інфраструктури</w:t>
      </w:r>
      <w:r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серверного обладнання Центру</w:t>
      </w:r>
      <w:r w:rsidR="003856D4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4F621C57" w14:textId="32757B4A" w:rsidR="00A47EF8" w:rsidRPr="007D7E9B" w:rsidRDefault="007D7E9B" w:rsidP="007D7E9B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дміністрування</w:t>
      </w:r>
      <w:r w:rsidR="00A47EF8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EE29F2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системи резервного копіювання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інформаційних сервісів Центру</w:t>
      </w:r>
      <w:r w:rsidR="00EE29F2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613869D2" w14:textId="0D4F481A" w:rsidR="00963391" w:rsidRPr="007D7E9B" w:rsidRDefault="005F01D4" w:rsidP="007D7E9B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оведення аудиту безпеки та 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забезпечення </w:t>
      </w:r>
      <w:r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оперативн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ого</w:t>
      </w:r>
      <w:r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реагування на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інциденти 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ов’язані з </w:t>
      </w:r>
      <w:proofErr w:type="spellStart"/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кібербезпекою</w:t>
      </w:r>
      <w:proofErr w:type="spellEnd"/>
      <w:r w:rsidR="002364B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 Центрі.</w:t>
      </w:r>
    </w:p>
    <w:p w14:paraId="50B8560A" w14:textId="1B6E2DC5" w:rsidR="005F01D4" w:rsidRPr="007D7E9B" w:rsidRDefault="005F01D4" w:rsidP="007D7E9B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Взаємодія з зовнішніми постачальниками послуг та програмного забезпечення</w:t>
      </w:r>
      <w:r w:rsidR="00876507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ля забезпечення коректного налаштування та використання сервісів</w:t>
      </w:r>
      <w:r w:rsidR="009175A9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, ліцензій тощо</w:t>
      </w:r>
      <w:r w:rsidR="00EE29F2" w:rsidRPr="007D7E9B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1DC0D77F" w14:textId="1F9351AB" w:rsidR="00CD3306" w:rsidRPr="005F01D4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F01D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5F01D4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6E773947" w:rsidR="00FA21A1" w:rsidRDefault="00F53B2F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6EDD5180" w14:textId="36C03D9F" w:rsidR="00766576" w:rsidRPr="005F01D4" w:rsidRDefault="00766576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FA7D54">
        <w:rPr>
          <w:rFonts w:asciiTheme="minorHAnsi" w:hAnsiTheme="minorHAnsi" w:cstheme="minorHAnsi"/>
          <w:sz w:val="24"/>
          <w:szCs w:val="24"/>
          <w:lang w:val="uk-UA"/>
        </w:rPr>
        <w:t xml:space="preserve">Навички </w:t>
      </w:r>
      <w:r>
        <w:rPr>
          <w:rFonts w:asciiTheme="minorHAnsi" w:hAnsiTheme="minorHAnsi" w:cstheme="minorHAnsi"/>
          <w:sz w:val="24"/>
          <w:szCs w:val="24"/>
          <w:lang w:val="uk-UA"/>
        </w:rPr>
        <w:t>управління підлеглими;</w:t>
      </w:r>
    </w:p>
    <w:p w14:paraId="7A203D05" w14:textId="168A5CA8" w:rsidR="00216787" w:rsidRPr="005F01D4" w:rsidRDefault="00766576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66576">
        <w:rPr>
          <w:rFonts w:asciiTheme="minorHAnsi" w:eastAsiaTheme="minorHAnsi" w:hAnsiTheme="minorHAnsi" w:cstheme="minorHAnsi"/>
          <w:sz w:val="24"/>
          <w:szCs w:val="24"/>
          <w:lang w:val="uk-UA"/>
        </w:rPr>
        <w:t>Розуміння моделі OSI, роботи основних мережних технологій і протоколів мережевої інфраструктури;</w:t>
      </w:r>
    </w:p>
    <w:p w14:paraId="3FE0932F" w14:textId="2DFE96D9" w:rsidR="0015746D" w:rsidRPr="005F01D4" w:rsidRDefault="00F53B2F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885B31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гортання та налаштування </w:t>
      </w:r>
      <w:r w:rsidR="006E6ACE" w:rsidRPr="006E6ACE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систем Windows 10/11, Windows Server 2016-2022, </w:t>
      </w:r>
      <w:proofErr w:type="spellStart"/>
      <w:r w:rsidR="006E6ACE" w:rsidRPr="006E6ACE">
        <w:rPr>
          <w:rFonts w:asciiTheme="minorHAnsi" w:eastAsiaTheme="minorHAnsi" w:hAnsiTheme="minorHAnsi" w:cstheme="minorHAnsi"/>
          <w:sz w:val="24"/>
          <w:szCs w:val="24"/>
          <w:lang w:val="uk-UA"/>
        </w:rPr>
        <w:t>Linux</w:t>
      </w:r>
      <w:proofErr w:type="spellEnd"/>
      <w:r w:rsidR="003416CB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55B0B15" w14:textId="5DC59632" w:rsidR="00F53B2F" w:rsidRPr="005F01D4" w:rsidRDefault="003416CB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536EDD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алаштування та </w:t>
      </w: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ня</w:t>
      </w:r>
      <w:r w:rsidR="00F53B2F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536EDD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еб серверів </w:t>
      </w:r>
      <w:proofErr w:type="spellStart"/>
      <w:r w:rsidR="00536EDD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Nginx</w:t>
      </w:r>
      <w:proofErr w:type="spellEnd"/>
      <w:r w:rsidR="00536EDD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536EDD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Apache</w:t>
      </w:r>
      <w:proofErr w:type="spellEnd"/>
      <w:r w:rsidR="00F53B2F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01FF720" w14:textId="30A59541" w:rsidR="00D328CA" w:rsidRPr="005F01D4" w:rsidRDefault="00D328CA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 xml:space="preserve">Досвід встановлення та налаштування </w:t>
      </w:r>
      <w:r w:rsidR="00DB7ADF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MS SQL, </w:t>
      </w:r>
      <w:proofErr w:type="spellStart"/>
      <w:r w:rsidR="00DB7ADF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MySql</w:t>
      </w:r>
      <w:proofErr w:type="spellEnd"/>
      <w:r w:rsidR="00216787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39F30D2C" w14:textId="695C7E7A" w:rsidR="00F53B2F" w:rsidRDefault="00A77E18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885B31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истем віртуалізації</w:t>
      </w:r>
      <w:r w:rsidR="00DB7ADF"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ереважно</w:t>
      </w: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VMware</w:t>
      </w:r>
      <w:proofErr w:type="spellEnd"/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1C6CFA12" w14:textId="422DA5EA" w:rsidR="00766576" w:rsidRPr="005F01D4" w:rsidRDefault="00766576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F01D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налаштування систем </w:t>
      </w:r>
      <w:r w:rsidRPr="007665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езервного копіювання </w:t>
      </w:r>
      <w:proofErr w:type="spellStart"/>
      <w:r w:rsidRPr="00946F06">
        <w:rPr>
          <w:rFonts w:asciiTheme="minorHAnsi" w:hAnsiTheme="minorHAnsi" w:cstheme="minorHAnsi"/>
          <w:sz w:val="24"/>
          <w:szCs w:val="24"/>
          <w:lang w:val="uk-UA"/>
        </w:rPr>
        <w:t>Veeam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0D9B347" w14:textId="5482AA29" w:rsidR="00D328CA" w:rsidRDefault="00885B31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F01D4">
        <w:rPr>
          <w:rFonts w:asciiTheme="minorHAnsi" w:hAnsiTheme="minorHAnsi" w:cstheme="minorHAnsi"/>
          <w:sz w:val="24"/>
          <w:szCs w:val="24"/>
          <w:lang w:val="uk-UA"/>
        </w:rPr>
        <w:t xml:space="preserve">Бажаний досвід роботи з контейнерами </w:t>
      </w:r>
      <w:proofErr w:type="spellStart"/>
      <w:r w:rsidRPr="005F01D4">
        <w:rPr>
          <w:rFonts w:asciiTheme="minorHAnsi" w:hAnsiTheme="minorHAnsi" w:cstheme="minorHAnsi"/>
          <w:sz w:val="24"/>
          <w:szCs w:val="24"/>
          <w:lang w:val="uk-UA"/>
        </w:rPr>
        <w:t>D</w:t>
      </w:r>
      <w:r w:rsidR="004257A0" w:rsidRPr="005F01D4">
        <w:rPr>
          <w:rFonts w:asciiTheme="minorHAnsi" w:hAnsiTheme="minorHAnsi" w:cstheme="minorHAnsi"/>
          <w:sz w:val="24"/>
          <w:szCs w:val="24"/>
          <w:lang w:val="uk-UA"/>
        </w:rPr>
        <w:t>ocker</w:t>
      </w:r>
      <w:proofErr w:type="spellEnd"/>
      <w:r w:rsidR="004257A0" w:rsidRPr="005F01D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3C6C18F" w14:textId="6AFC5C8B" w:rsidR="00766576" w:rsidRPr="005F01D4" w:rsidRDefault="00766576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A7D54">
        <w:rPr>
          <w:rFonts w:asciiTheme="minorHAnsi" w:hAnsiTheme="minorHAnsi" w:cstheme="minorHAnsi"/>
          <w:sz w:val="24"/>
          <w:szCs w:val="24"/>
          <w:lang w:val="uk-UA"/>
        </w:rPr>
        <w:t>Навички швидкого пошуку та усунення проблем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6D09B76" w14:textId="77777777" w:rsidR="007D7E9B" w:rsidRDefault="007F13C8" w:rsidP="007D7E9B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5F01D4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5F01D4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5F01D4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5F01D4">
        <w:rPr>
          <w:rFonts w:asciiTheme="minorHAnsi" w:hAnsiTheme="minorHAnsi" w:cstheme="minorHAnsi"/>
          <w:sz w:val="24"/>
          <w:szCs w:val="24"/>
          <w:lang w:val="uk-UA"/>
        </w:rPr>
        <w:t>.</w:t>
      </w:r>
      <w:bookmarkEnd w:id="0"/>
      <w:bookmarkEnd w:id="1"/>
    </w:p>
    <w:p w14:paraId="50B614C2" w14:textId="77777777" w:rsidR="007D7E9B" w:rsidRPr="007D7E9B" w:rsidRDefault="007D7E9B" w:rsidP="007D7E9B">
      <w:pPr>
        <w:pStyle w:val="a3"/>
        <w:ind w:left="714"/>
        <w:jc w:val="both"/>
        <w:rPr>
          <w:rFonts w:asciiTheme="minorHAnsi" w:hAnsiTheme="minorHAnsi" w:cstheme="minorHAnsi"/>
          <w:lang w:val="uk-UA"/>
        </w:rPr>
      </w:pPr>
    </w:p>
    <w:p w14:paraId="708E371E" w14:textId="0E0B1C77" w:rsidR="0095216F" w:rsidRPr="007D7E9B" w:rsidRDefault="0095216F" w:rsidP="007D7E9B">
      <w:pPr>
        <w:jc w:val="both"/>
        <w:rPr>
          <w:rFonts w:asciiTheme="minorHAnsi" w:hAnsiTheme="minorHAnsi" w:cstheme="minorHAnsi"/>
          <w:b/>
          <w:lang w:val="uk-UA"/>
        </w:rPr>
      </w:pPr>
      <w:r w:rsidRPr="007D7E9B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7D7E9B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7D7E9B" w:rsidRPr="007D7E9B">
        <w:rPr>
          <w:rFonts w:asciiTheme="minorHAnsi" w:hAnsiTheme="minorHAnsi" w:cstheme="minorHAnsi"/>
          <w:b/>
          <w:lang w:val="uk-UA"/>
        </w:rPr>
        <w:t xml:space="preserve">«33-2024 </w:t>
      </w:r>
      <w:r w:rsidRPr="007D7E9B">
        <w:rPr>
          <w:rFonts w:asciiTheme="minorHAnsi" w:hAnsiTheme="minorHAnsi" w:cstheme="minorHAnsi"/>
          <w:b/>
          <w:color w:val="000000"/>
          <w:lang w:val="uk-UA"/>
        </w:rPr>
        <w:t>Начальник сектору інформаційних технологій та захисту інформації</w:t>
      </w:r>
      <w:r w:rsidR="007D7E9B" w:rsidRPr="007D7E9B">
        <w:rPr>
          <w:rFonts w:asciiTheme="minorHAnsi" w:hAnsiTheme="minorHAnsi" w:cstheme="minorHAnsi"/>
          <w:b/>
          <w:lang w:val="uk-UA"/>
        </w:rPr>
        <w:t>»</w:t>
      </w:r>
    </w:p>
    <w:p w14:paraId="1AE55C22" w14:textId="5176AD12" w:rsidR="0095216F" w:rsidRPr="00EB1AE3" w:rsidRDefault="0095216F" w:rsidP="007D7E9B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7D7E9B">
        <w:rPr>
          <w:rFonts w:asciiTheme="minorHAnsi" w:hAnsiTheme="minorHAnsi" w:cstheme="minorHAnsi"/>
          <w:b/>
          <w:lang w:val="uk-UA"/>
        </w:rPr>
        <w:t xml:space="preserve"> 15 січня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C0C3CEC" w14:textId="77777777" w:rsidR="0095216F" w:rsidRPr="007F13C8" w:rsidRDefault="0095216F" w:rsidP="0095216F">
      <w:pPr>
        <w:ind w:left="284"/>
        <w:jc w:val="both"/>
        <w:rPr>
          <w:rFonts w:asciiTheme="minorHAnsi" w:hAnsiTheme="minorHAnsi" w:cstheme="minorHAnsi"/>
        </w:rPr>
      </w:pPr>
    </w:p>
    <w:p w14:paraId="2C8A08E5" w14:textId="4192BC2E" w:rsidR="0095216F" w:rsidRPr="00EB1AE3" w:rsidRDefault="0095216F" w:rsidP="0095216F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684070B" w14:textId="77777777" w:rsidR="0095216F" w:rsidRPr="00EB1AE3" w:rsidRDefault="0095216F" w:rsidP="0095216F">
      <w:pPr>
        <w:jc w:val="both"/>
        <w:rPr>
          <w:rFonts w:asciiTheme="minorHAnsi" w:hAnsiTheme="minorHAnsi" w:cstheme="minorHAnsi"/>
          <w:lang w:val="uk-UA"/>
        </w:rPr>
      </w:pPr>
    </w:p>
    <w:p w14:paraId="520F0045" w14:textId="77777777" w:rsidR="0095216F" w:rsidRPr="00EB1AE3" w:rsidRDefault="0095216F" w:rsidP="0095216F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5DF08E41" w14:textId="77777777" w:rsidR="005F01D4" w:rsidRPr="005F01D4" w:rsidRDefault="005F01D4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5F01D4" w:rsidRPr="005F01D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14279"/>
    <w:multiLevelType w:val="hybridMultilevel"/>
    <w:tmpl w:val="AA3C58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4B55"/>
    <w:multiLevelType w:val="hybridMultilevel"/>
    <w:tmpl w:val="84BA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637E2"/>
    <w:multiLevelType w:val="hybridMultilevel"/>
    <w:tmpl w:val="53C8A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3"/>
  </w:num>
  <w:num w:numId="7">
    <w:abstractNumId w:val="13"/>
  </w:num>
  <w:num w:numId="8">
    <w:abstractNumId w:val="18"/>
  </w:num>
  <w:num w:numId="9">
    <w:abstractNumId w:val="27"/>
  </w:num>
  <w:num w:numId="10">
    <w:abstractNumId w:val="23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1"/>
  </w:num>
  <w:num w:numId="16">
    <w:abstractNumId w:val="19"/>
  </w:num>
  <w:num w:numId="17">
    <w:abstractNumId w:val="26"/>
  </w:num>
  <w:num w:numId="18">
    <w:abstractNumId w:val="7"/>
  </w:num>
  <w:num w:numId="19">
    <w:abstractNumId w:val="2"/>
  </w:num>
  <w:num w:numId="20">
    <w:abstractNumId w:val="12"/>
  </w:num>
  <w:num w:numId="21">
    <w:abstractNumId w:val="5"/>
  </w:num>
  <w:num w:numId="22">
    <w:abstractNumId w:val="24"/>
  </w:num>
  <w:num w:numId="23">
    <w:abstractNumId w:val="10"/>
  </w:num>
  <w:num w:numId="24">
    <w:abstractNumId w:val="14"/>
  </w:num>
  <w:num w:numId="25">
    <w:abstractNumId w:val="1"/>
  </w:num>
  <w:num w:numId="26">
    <w:abstractNumId w:val="9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46438"/>
    <w:rsid w:val="00051408"/>
    <w:rsid w:val="00070A9A"/>
    <w:rsid w:val="0008223B"/>
    <w:rsid w:val="0008332D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A796D"/>
    <w:rsid w:val="001B744D"/>
    <w:rsid w:val="001D6B1A"/>
    <w:rsid w:val="001E2CC3"/>
    <w:rsid w:val="0020164F"/>
    <w:rsid w:val="00201820"/>
    <w:rsid w:val="00201EED"/>
    <w:rsid w:val="00216787"/>
    <w:rsid w:val="002364B7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16CB"/>
    <w:rsid w:val="00343185"/>
    <w:rsid w:val="00351A21"/>
    <w:rsid w:val="00360B43"/>
    <w:rsid w:val="00367BF1"/>
    <w:rsid w:val="0037760D"/>
    <w:rsid w:val="003856D4"/>
    <w:rsid w:val="00385ADF"/>
    <w:rsid w:val="003965C4"/>
    <w:rsid w:val="003D1DDC"/>
    <w:rsid w:val="003E033B"/>
    <w:rsid w:val="003E0A70"/>
    <w:rsid w:val="003E0E1F"/>
    <w:rsid w:val="003E7A86"/>
    <w:rsid w:val="003F0C80"/>
    <w:rsid w:val="003F3C28"/>
    <w:rsid w:val="00401AB7"/>
    <w:rsid w:val="00401BDF"/>
    <w:rsid w:val="00414742"/>
    <w:rsid w:val="004257A0"/>
    <w:rsid w:val="0045499D"/>
    <w:rsid w:val="004559E0"/>
    <w:rsid w:val="00457E1B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36EDD"/>
    <w:rsid w:val="00546C9B"/>
    <w:rsid w:val="00550A0E"/>
    <w:rsid w:val="00562E17"/>
    <w:rsid w:val="00565075"/>
    <w:rsid w:val="00566C15"/>
    <w:rsid w:val="00571486"/>
    <w:rsid w:val="005846B5"/>
    <w:rsid w:val="005A0ECF"/>
    <w:rsid w:val="005D0560"/>
    <w:rsid w:val="005E1AEC"/>
    <w:rsid w:val="005F01D4"/>
    <w:rsid w:val="00604ABA"/>
    <w:rsid w:val="006058B9"/>
    <w:rsid w:val="006071B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6E6ACE"/>
    <w:rsid w:val="00714A87"/>
    <w:rsid w:val="00716D5F"/>
    <w:rsid w:val="00726642"/>
    <w:rsid w:val="007316EA"/>
    <w:rsid w:val="00750AF2"/>
    <w:rsid w:val="00766576"/>
    <w:rsid w:val="00772569"/>
    <w:rsid w:val="00776231"/>
    <w:rsid w:val="00783ED6"/>
    <w:rsid w:val="007B5F7D"/>
    <w:rsid w:val="007D7E9B"/>
    <w:rsid w:val="007F13C8"/>
    <w:rsid w:val="007F7E9E"/>
    <w:rsid w:val="00806B79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0CFB"/>
    <w:rsid w:val="00876507"/>
    <w:rsid w:val="00880A73"/>
    <w:rsid w:val="00885B31"/>
    <w:rsid w:val="00896E6B"/>
    <w:rsid w:val="008C03A4"/>
    <w:rsid w:val="008C6DD9"/>
    <w:rsid w:val="008E3EF8"/>
    <w:rsid w:val="008F30B7"/>
    <w:rsid w:val="00900FA7"/>
    <w:rsid w:val="00916CE8"/>
    <w:rsid w:val="0091752B"/>
    <w:rsid w:val="009175A9"/>
    <w:rsid w:val="00926EE5"/>
    <w:rsid w:val="0094591F"/>
    <w:rsid w:val="0095216F"/>
    <w:rsid w:val="00954D23"/>
    <w:rsid w:val="00957B89"/>
    <w:rsid w:val="00963391"/>
    <w:rsid w:val="009C32DC"/>
    <w:rsid w:val="009D68F0"/>
    <w:rsid w:val="009E794D"/>
    <w:rsid w:val="00A12348"/>
    <w:rsid w:val="00A13F7C"/>
    <w:rsid w:val="00A3544B"/>
    <w:rsid w:val="00A47EF8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28CA"/>
    <w:rsid w:val="00D3384B"/>
    <w:rsid w:val="00D41514"/>
    <w:rsid w:val="00D42C92"/>
    <w:rsid w:val="00D55181"/>
    <w:rsid w:val="00D807BB"/>
    <w:rsid w:val="00D9532A"/>
    <w:rsid w:val="00DA3A68"/>
    <w:rsid w:val="00DA5350"/>
    <w:rsid w:val="00DA7A4B"/>
    <w:rsid w:val="00DB1ED2"/>
    <w:rsid w:val="00DB1F9C"/>
    <w:rsid w:val="00DB7ADF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C5C52"/>
    <w:rsid w:val="00EE29F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  <w:rsid w:val="00FC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A2495EF1724F4680B1B172A3E3A759" ma:contentTypeVersion="15" ma:contentTypeDescription="Створення нового документа." ma:contentTypeScope="" ma:versionID="c9d63493edad46327b1f3acf2ef447d2">
  <xsd:schema xmlns:xsd="http://www.w3.org/2001/XMLSchema" xmlns:xs="http://www.w3.org/2001/XMLSchema" xmlns:p="http://schemas.microsoft.com/office/2006/metadata/properties" xmlns:ns3="e92a4a20-221d-4a67-83d8-1b0eeb6f2bdc" xmlns:ns4="0f45f690-3c91-471a-82cd-ac5e966af569" targetNamespace="http://schemas.microsoft.com/office/2006/metadata/properties" ma:root="true" ma:fieldsID="8f09544094382eeb8d044f44f1772498" ns3:_="" ns4:_="">
    <xsd:import namespace="e92a4a20-221d-4a67-83d8-1b0eeb6f2bdc"/>
    <xsd:import namespace="0f45f690-3c91-471a-82cd-ac5e966af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4a20-221d-4a67-83d8-1b0eeb6f2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5f690-3c91-471a-82cd-ac5e966a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a4a20-221d-4a67-83d8-1b0eeb6f2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6856-086B-4F14-B393-2CD47909A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a4a20-221d-4a67-83d8-1b0eeb6f2bdc"/>
    <ds:schemaRef ds:uri="0f45f690-3c91-471a-82cd-ac5e966a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4687C-A468-4450-B2EE-114DBEAE3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B7FA7-6146-4B0D-95A1-8CA9848AB3E5}">
  <ds:schemaRefs>
    <ds:schemaRef ds:uri="http://schemas.microsoft.com/office/2006/metadata/properties"/>
    <ds:schemaRef ds:uri="http://schemas.microsoft.com/office/infopath/2007/PartnerControls"/>
    <ds:schemaRef ds:uri="e92a4a20-221d-4a67-83d8-1b0eeb6f2bdc"/>
  </ds:schemaRefs>
</ds:datastoreItem>
</file>

<file path=customXml/itemProps4.xml><?xml version="1.0" encoding="utf-8"?>
<ds:datastoreItem xmlns:ds="http://schemas.openxmlformats.org/officeDocument/2006/customXml" ds:itemID="{B96EF022-3FE1-4E61-B646-0B0E58B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4</cp:revision>
  <cp:lastPrinted>2018-03-01T14:33:00Z</cp:lastPrinted>
  <dcterms:created xsi:type="dcterms:W3CDTF">2024-01-05T12:12:00Z</dcterms:created>
  <dcterms:modified xsi:type="dcterms:W3CDTF">2024-01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495EF1724F4680B1B172A3E3A759</vt:lpwstr>
  </property>
</Properties>
</file>